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643.2pt">
            <v:imagedata r:id="rId8" o:title="титул 5-9"/>
          </v:shape>
        </w:pict>
      </w:r>
    </w:p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BB" w:rsidRDefault="00594DBB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4CC" w:rsidRPr="009732C3" w:rsidRDefault="00FA74CC" w:rsidP="00FA74C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A74CC" w:rsidRPr="009732C3" w:rsidRDefault="00FA74CC" w:rsidP="00FA74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спортивно-оздоровительного направления «</w:t>
      </w:r>
      <w:r>
        <w:rPr>
          <w:rFonts w:ascii="Times New Roman" w:hAnsi="Times New Roman" w:cs="Times New Roman"/>
          <w:sz w:val="24"/>
          <w:szCs w:val="24"/>
        </w:rPr>
        <w:t>Быстрее, выше, сильнее</w:t>
      </w:r>
      <w:r w:rsidRPr="009732C3">
        <w:rPr>
          <w:rFonts w:ascii="Times New Roman" w:hAnsi="Times New Roman" w:cs="Times New Roman"/>
          <w:sz w:val="24"/>
          <w:szCs w:val="24"/>
        </w:rPr>
        <w:t>» разработана:</w:t>
      </w:r>
    </w:p>
    <w:p w:rsidR="00FA74CC" w:rsidRPr="009732C3" w:rsidRDefault="00FA74CC" w:rsidP="00FA74C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;</w:t>
      </w:r>
    </w:p>
    <w:p w:rsidR="00FA74CC" w:rsidRPr="009732C3" w:rsidRDefault="00FA74CC" w:rsidP="00FA74C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 xml:space="preserve">Устава МОУ </w:t>
      </w:r>
      <w:r w:rsidR="00734F62">
        <w:rPr>
          <w:rFonts w:ascii="Times New Roman" w:hAnsi="Times New Roman" w:cs="Times New Roman"/>
          <w:sz w:val="24"/>
          <w:szCs w:val="24"/>
        </w:rPr>
        <w:t>Белогостицкая С</w:t>
      </w:r>
      <w:r w:rsidRPr="009732C3">
        <w:rPr>
          <w:rFonts w:ascii="Times New Roman" w:hAnsi="Times New Roman" w:cs="Times New Roman"/>
          <w:sz w:val="24"/>
          <w:szCs w:val="24"/>
        </w:rPr>
        <w:t xml:space="preserve">ОШ, утвержденного постановлением администрации </w:t>
      </w:r>
      <w:r w:rsidR="00734F62">
        <w:rPr>
          <w:rFonts w:ascii="Times New Roman" w:hAnsi="Times New Roman" w:cs="Times New Roman"/>
          <w:sz w:val="24"/>
          <w:szCs w:val="24"/>
        </w:rPr>
        <w:t>Ростовского</w:t>
      </w:r>
      <w:r w:rsidRPr="009732C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34F62">
        <w:rPr>
          <w:rFonts w:ascii="Times New Roman" w:hAnsi="Times New Roman" w:cs="Times New Roman"/>
          <w:sz w:val="24"/>
          <w:szCs w:val="24"/>
        </w:rPr>
        <w:t>Ярославской области.</w:t>
      </w:r>
    </w:p>
    <w:p w:rsidR="00FA74CC" w:rsidRPr="009732C3" w:rsidRDefault="00FA74CC" w:rsidP="00FA74C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373B3A">
        <w:rPr>
          <w:rFonts w:ascii="Times New Roman" w:hAnsi="Times New Roman" w:cs="Times New Roman"/>
          <w:sz w:val="24"/>
          <w:szCs w:val="24"/>
        </w:rPr>
        <w:t>среднего</w:t>
      </w:r>
      <w:r w:rsidR="00734F62">
        <w:rPr>
          <w:rFonts w:ascii="Times New Roman" w:hAnsi="Times New Roman" w:cs="Times New Roman"/>
          <w:sz w:val="24"/>
          <w:szCs w:val="24"/>
        </w:rPr>
        <w:t xml:space="preserve"> общего образования МОУ Белогостицкой С</w:t>
      </w:r>
      <w:r w:rsidRPr="009732C3">
        <w:rPr>
          <w:rFonts w:ascii="Times New Roman" w:hAnsi="Times New Roman" w:cs="Times New Roman"/>
          <w:sz w:val="24"/>
          <w:szCs w:val="24"/>
        </w:rPr>
        <w:t xml:space="preserve">ОШ, утвержденной приказом от </w:t>
      </w:r>
      <w:r w:rsidR="00734F62">
        <w:rPr>
          <w:rFonts w:ascii="Times New Roman" w:hAnsi="Times New Roman" w:cs="Times New Roman"/>
          <w:sz w:val="24"/>
          <w:szCs w:val="24"/>
        </w:rPr>
        <w:t>2022</w:t>
      </w:r>
      <w:r w:rsidR="00DA32D8">
        <w:rPr>
          <w:rFonts w:ascii="Times New Roman" w:hAnsi="Times New Roman" w:cs="Times New Roman"/>
          <w:sz w:val="24"/>
          <w:szCs w:val="24"/>
        </w:rPr>
        <w:t>-2027</w:t>
      </w:r>
      <w:r w:rsidRPr="009732C3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A74CC" w:rsidRPr="009732C3" w:rsidRDefault="00FA74CC" w:rsidP="00FA74C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FA74CC" w:rsidRPr="009732C3" w:rsidRDefault="00FA74CC" w:rsidP="00FA74CC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, авторской программы В. И. Лях «Физическая культура»</w:t>
      </w:r>
      <w:r w:rsidRPr="009732C3">
        <w:rPr>
          <w:rFonts w:ascii="Times New Roman" w:hAnsi="Times New Roman" w:cs="Times New Roman"/>
          <w:b/>
          <w:sz w:val="24"/>
          <w:szCs w:val="24"/>
        </w:rPr>
        <w:t>.</w:t>
      </w:r>
    </w:p>
    <w:p w:rsidR="0018741A" w:rsidRDefault="00FA74CC" w:rsidP="0018741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2C3">
        <w:rPr>
          <w:rFonts w:ascii="Times New Roman" w:hAnsi="Times New Roman" w:cs="Times New Roman"/>
          <w:sz w:val="24"/>
          <w:szCs w:val="24"/>
        </w:rPr>
        <w:t xml:space="preserve">Программа рассчитана на 135 занятий (по 30-35 мин.) для обучающихся </w:t>
      </w:r>
      <w:r w:rsidR="0018741A">
        <w:rPr>
          <w:rFonts w:ascii="Times New Roman" w:hAnsi="Times New Roman" w:cs="Times New Roman"/>
          <w:sz w:val="24"/>
          <w:szCs w:val="24"/>
        </w:rPr>
        <w:t>5-9</w:t>
      </w:r>
      <w:r w:rsidRPr="009732C3">
        <w:rPr>
          <w:rFonts w:ascii="Times New Roman" w:hAnsi="Times New Roman" w:cs="Times New Roman"/>
          <w:sz w:val="24"/>
          <w:szCs w:val="24"/>
        </w:rPr>
        <w:t xml:space="preserve"> классов:</w:t>
      </w:r>
      <w:r w:rsidR="0018741A" w:rsidRPr="00187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C" w:rsidRPr="0018741A" w:rsidRDefault="00373B3A" w:rsidP="0018741A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</w:t>
      </w:r>
      <w:r w:rsidR="0018741A" w:rsidRPr="009732C3">
        <w:rPr>
          <w:rFonts w:ascii="Times New Roman" w:hAnsi="Times New Roman" w:cs="Times New Roman"/>
          <w:sz w:val="24"/>
          <w:szCs w:val="24"/>
        </w:rPr>
        <w:t xml:space="preserve"> классы – 34 занятия по 1 занятию в неделю.</w:t>
      </w:r>
    </w:p>
    <w:p w:rsidR="0018741A" w:rsidRPr="0018741A" w:rsidRDefault="0018741A" w:rsidP="0018741A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74CC" w:rsidRPr="009732C3">
        <w:rPr>
          <w:rFonts w:ascii="Times New Roman" w:hAnsi="Times New Roman" w:cs="Times New Roman"/>
          <w:sz w:val="24"/>
          <w:szCs w:val="24"/>
        </w:rPr>
        <w:t xml:space="preserve"> класс – 33 занятия по 1 занятию 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Рабочая программа органично вписывается в сложившуюся систему физического воспитания в школе. Благодаря этому учащиеся смогут более плодотворно учиться, меньше болеть. Ученики, успешно освоившие рабочую программу, смогут участвовать в соревнованиях по различным спортивным играм: баскетболу, волейболу, футболу. Практическое выполнение рабочей программы предполагает выполнение учащимися конкретных видов УУД: контрольных или проверочных работ (включая тесты, графические проверочные работы). В рабочей программе учитывается взаимосвязь репродуктивной и проблемной формы обучения, коллективной и самостоятельной работы. Особое место в овладении данным курсом отводится практической работе. При изучении курса для учащихся предусмотрены большие возможности для самостоятельной работы. Спортивные игры направлены на всестороннее физическое развитие и способствует совершенствованию многих необходимых в жизни двигательных и морально – волевых качеств. Рабочая программа предусматривает подготовку к реализации норм ГТО (Готов к Труду и Обороне)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  <w:r w:rsidRPr="0018741A">
        <w:rPr>
          <w:rFonts w:ascii="Times New Roman" w:hAnsi="Times New Roman" w:cs="Times New Roman"/>
          <w:sz w:val="24"/>
          <w:szCs w:val="24"/>
        </w:rPr>
        <w:t xml:space="preserve">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. Углублённое изучение спортивных игр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18741A">
        <w:rPr>
          <w:rFonts w:ascii="Times New Roman" w:hAnsi="Times New Roman" w:cs="Times New Roman"/>
          <w:sz w:val="24"/>
          <w:szCs w:val="24"/>
        </w:rPr>
        <w:t xml:space="preserve"> рабочей программы являются: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lastRenderedPageBreak/>
        <w:t>овладение основными приёмами техники и тактики игр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привитие учащимся организаторских навыков;</w:t>
      </w:r>
    </w:p>
    <w:p w:rsidR="0018741A" w:rsidRPr="0018741A" w:rsidRDefault="0018741A" w:rsidP="0018741A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к спортивным играм.</w:t>
      </w:r>
    </w:p>
    <w:p w:rsidR="0018741A" w:rsidRDefault="0018741A" w:rsidP="0018741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741A" w:rsidRDefault="0018741A" w:rsidP="0018741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8741A" w:rsidRPr="0018741A" w:rsidRDefault="0018741A" w:rsidP="0018741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 внеурочной деятельности</w:t>
      </w:r>
    </w:p>
    <w:p w:rsidR="0018741A" w:rsidRPr="0018741A" w:rsidRDefault="0018741A" w:rsidP="0018741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b/>
          <w:bCs/>
          <w:sz w:val="24"/>
          <w:szCs w:val="24"/>
        </w:rPr>
        <w:t>«Быстрее! Выше! Сильнее!»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. Эти качественные свойства проявляются прежде всего в положительном отношении учащихся к занятиям двигательной (физкультурной деятельностью), накоплению необходимых знаний, а также в умении использовать ценности физической культуры для удовлетворения индивидуальных интересов и потребностей, достижении личностно-значимых результатов в физическом совершенстве.</w:t>
      </w:r>
    </w:p>
    <w:p w:rsidR="0018741A" w:rsidRPr="0018741A" w:rsidRDefault="0018741A" w:rsidP="0018741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41A">
        <w:rPr>
          <w:rFonts w:ascii="Times New Roman" w:hAnsi="Times New Roman" w:cs="Times New Roman"/>
          <w:b/>
          <w:sz w:val="24"/>
          <w:szCs w:val="24"/>
        </w:rPr>
        <w:t>Результаты обучения: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41A">
        <w:rPr>
          <w:rFonts w:ascii="Times New Roman" w:hAnsi="Times New Roman" w:cs="Times New Roman"/>
          <w:sz w:val="24"/>
          <w:szCs w:val="24"/>
          <w:u w:val="single"/>
        </w:rPr>
        <w:t>Знать/ понимать:</w:t>
      </w:r>
    </w:p>
    <w:p w:rsidR="0018741A" w:rsidRPr="0018741A" w:rsidRDefault="0018741A" w:rsidP="0018741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18741A" w:rsidRPr="0018741A" w:rsidRDefault="0018741A" w:rsidP="0018741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18741A" w:rsidRPr="0018741A" w:rsidRDefault="0018741A" w:rsidP="0018741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ёмы самомассажа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41A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и корригирующей гимнастики с учётом индивидуальных особенностей организма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ёгкоатлетические упражнения (комбинации), технические действия спортивных игр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выполнять комплексы общеразвивающих упражнений на развитие основных физических качеств (лечебной) физической культуры с учётом состояния и физической подготовленности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 физической нагрузки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lastRenderedPageBreak/>
        <w:t>проведение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18741A" w:rsidRPr="0018741A" w:rsidRDefault="0018741A" w:rsidP="0018741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включение занятий физической культурой и спортом в активный отдых и досуг.</w:t>
      </w:r>
    </w:p>
    <w:p w:rsid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741A" w:rsidRDefault="0018741A" w:rsidP="00187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1A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</w:t>
      </w:r>
    </w:p>
    <w:p w:rsidR="0018741A" w:rsidRDefault="0018741A" w:rsidP="001874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1A">
        <w:rPr>
          <w:rFonts w:ascii="Times New Roman" w:hAnsi="Times New Roman" w:cs="Times New Roman"/>
          <w:b/>
          <w:bCs/>
          <w:sz w:val="24"/>
          <w:szCs w:val="24"/>
        </w:rPr>
        <w:t xml:space="preserve"> «Быстрее! Выше! Сильнее!»</w:t>
      </w:r>
    </w:p>
    <w:p w:rsidR="0018741A" w:rsidRPr="0018741A" w:rsidRDefault="0018741A" w:rsidP="00187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форм организации и видов деятельности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Материал рабочей программы даётся в трёх разделах: основы знаний; общая и специальная физическая подготовка; техника и тактика игр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A0F83">
        <w:rPr>
          <w:rFonts w:ascii="Times New Roman" w:hAnsi="Times New Roman" w:cs="Times New Roman"/>
          <w:b/>
          <w:sz w:val="24"/>
          <w:szCs w:val="24"/>
        </w:rPr>
        <w:t>«Основы знаний»</w:t>
      </w:r>
      <w:r w:rsidRPr="0018741A">
        <w:rPr>
          <w:rFonts w:ascii="Times New Roman" w:hAnsi="Times New Roman" w:cs="Times New Roman"/>
          <w:sz w:val="24"/>
          <w:szCs w:val="24"/>
        </w:rPr>
        <w:t xml:space="preserve"> представлен материал по истории развития спортивных игр, правила соревнований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A0F83">
        <w:rPr>
          <w:rFonts w:ascii="Times New Roman" w:hAnsi="Times New Roman" w:cs="Times New Roman"/>
          <w:b/>
          <w:sz w:val="24"/>
          <w:szCs w:val="24"/>
        </w:rPr>
        <w:t>«Общая и физическая подготовка»</w:t>
      </w:r>
      <w:r w:rsidRPr="0018741A">
        <w:rPr>
          <w:rFonts w:ascii="Times New Roman" w:hAnsi="Times New Roman" w:cs="Times New Roman"/>
          <w:sz w:val="24"/>
          <w:szCs w:val="24"/>
        </w:rPr>
        <w:t xml:space="preserve"> даны упражнения, которые способствуют формированию общей культуры движений, подготавливают организм к физической деятельности, развивают определённые двигательные качества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A0F83">
        <w:rPr>
          <w:rFonts w:ascii="Times New Roman" w:hAnsi="Times New Roman" w:cs="Times New Roman"/>
          <w:b/>
          <w:sz w:val="24"/>
          <w:szCs w:val="24"/>
        </w:rPr>
        <w:t>«Техника и тактика игры»</w:t>
      </w:r>
      <w:r w:rsidRPr="0018741A">
        <w:rPr>
          <w:rFonts w:ascii="Times New Roman" w:hAnsi="Times New Roman" w:cs="Times New Roman"/>
          <w:sz w:val="24"/>
          <w:szCs w:val="24"/>
        </w:rPr>
        <w:t xml:space="preserve"> представлен материал, способствующий обучению техническим и тактическим приёмам игры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В конце обучения, учащиеся должны знать правила игр и принимать участие в соревнованиях.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8741A" w:rsidRPr="006A0F83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F83">
        <w:rPr>
          <w:rFonts w:ascii="Times New Roman" w:hAnsi="Times New Roman" w:cs="Times New Roman"/>
          <w:sz w:val="24"/>
          <w:szCs w:val="24"/>
          <w:u w:val="single"/>
        </w:rPr>
        <w:t>Методы и формы обучения: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Большие возможности для учебно–воспитательной работы заложены в принципе совместной деятельности учителя и ученика. Занятия строятся так, чтобы обучаю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–тренировочных занятий по 1 часу в неделю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Теорию проходят в процессе учебно–тренировочных занятий. Для повышения интереса занимающихся к занятиям спортивными играми и более успешного решения образовательных, воспитательных и оздоровительных задач рекомендуется применять разнообразные формы и методы проведения занятий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я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Наглядные методы: применяются главным образом в виде показа упражнения, наглядных пособий. Эти методы помогают создать у учеников конкретные представления об изучаемых действиях.</w:t>
      </w:r>
    </w:p>
    <w:p w:rsidR="0018741A" w:rsidRPr="006A0F83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0F83">
        <w:rPr>
          <w:rFonts w:ascii="Times New Roman" w:hAnsi="Times New Roman" w:cs="Times New Roman"/>
          <w:sz w:val="24"/>
          <w:szCs w:val="24"/>
          <w:u w:val="single"/>
        </w:rPr>
        <w:t>Практические методы: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lastRenderedPageBreak/>
        <w:t>- метод упражнений;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- игровой;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- соревновательный;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- круговой тренировки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ый предусматривает многократные повторения упражнений. Разучивание упражнений осуществляется двумя методами: в целом и по частям.</w:t>
      </w: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Игровой и соревновательный методы применяется после того, как у учащихся сформировались некоторые навыки игры.</w:t>
      </w:r>
    </w:p>
    <w:p w:rsidR="006A0F83" w:rsidRPr="006A0F83" w:rsidRDefault="0018741A" w:rsidP="006A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ётом технических и физических способностей занимающихся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сновы знаний</w:t>
      </w:r>
    </w:p>
    <w:p w:rsidR="006A0F83" w:rsidRPr="006A0F83" w:rsidRDefault="006A0F83" w:rsidP="006A0F83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стория возникновения баскетбола. Развитие баскетбола.</w:t>
      </w:r>
    </w:p>
    <w:p w:rsidR="006A0F83" w:rsidRPr="006A0F83" w:rsidRDefault="006A0F83" w:rsidP="006A0F83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авила мини – баскетбола.</w:t>
      </w:r>
    </w:p>
    <w:p w:rsidR="006A0F83" w:rsidRPr="006A0F83" w:rsidRDefault="006A0F83" w:rsidP="006A0F83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стория возникновения волейбола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 xml:space="preserve"> и тактическая игры в баскетбол: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тойка игрока. Перемещение в стойке боком, спиной вперёд, лицом. Перемещение в стойке боком, спиной вперёд, лицом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едение мяча правой, левой рукой. Ведение мяча с разной высоты отскока. Ведение с пассивным сопротивлением защитника. Ловля и передача мяча в парах, тройках на месте и в движении. Ловля и передача мяча в тройках в движении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одной рукой от плеча, двумя-от груди, с отскоком от пола. Бросок мяча одной рукой от плеча с места и в движении. Бросок мяча после ведения два шага. Бросок мяча после ловли и ведения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росок мяча после остановки. Бросок одной рукой от плеча со средней дистанции. Штрафной бросок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рывание и выбивание мяча. Защитные действия 1х1. Бросок одной рукой от плеча со средней дистанции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Тактика свободного нападения. Позиционное нападение(5:0) без смены мест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зиционное нападение(5:0) без смены мест. Нападение быстрым прорывом (1:0). Нападение быстрым прорывом (2:1)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заимодействие двух игроков «Отдай мяч и выйди»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Личная защита (1:1). Двухсторонняя игра по упрощенным правилам.</w:t>
      </w:r>
    </w:p>
    <w:p w:rsidR="006A0F83" w:rsidRPr="006A0F83" w:rsidRDefault="006A0F83" w:rsidP="006A0F83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 xml:space="preserve"> и тактическая игры в волейбол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тойка игрока. Перемещение в стойке боком, спиной вперёд, лицом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иём и передача мяча двумя руками снизу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ерхняя прямая подача. Приём и передача мяча сверху двумя руками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мяча в прыжке. Игра по упрощённым правилам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Групповые и тактические действия. Подача мяча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иём мяча одной рукой с последующим перекатом в сторону. Верхняя подача мяча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мяча в прыжке. Игра по упрощённым правилам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pStyle w:val="a4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</w:t>
      </w:r>
      <w:r w:rsidRPr="006A0F8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0F83">
        <w:rPr>
          <w:rFonts w:ascii="Times New Roman" w:hAnsi="Times New Roman" w:cs="Times New Roman"/>
          <w:sz w:val="24"/>
          <w:szCs w:val="24"/>
        </w:rPr>
        <w:t>Скоростных, силовых, выносливости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</w:t>
      </w:r>
      <w:r w:rsidRPr="006A0F83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6A0F83">
        <w:rPr>
          <w:rFonts w:ascii="Times New Roman" w:hAnsi="Times New Roman" w:cs="Times New Roman"/>
          <w:sz w:val="24"/>
          <w:szCs w:val="24"/>
        </w:rPr>
        <w:t>Координационных, скоростно - силовых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Координационных, скоростно - силовых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на гимнастических снарядах: висы, подтягивание, размахивание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увырки вперёд, назад, в стороны. Стойка на голове, стойка на руках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тартовые рывки с места. Повторные рывки на максимальной скорости на отрезках до 15 м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обегание отрезков 40, 60м. Кросс 500- 2000м.</w:t>
      </w:r>
    </w:p>
    <w:p w:rsidR="006A0F83" w:rsidRPr="006A0F83" w:rsidRDefault="006A0F83" w:rsidP="006A0F83">
      <w:pPr>
        <w:pStyle w:val="a4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Опорные и простые прыжки с мостика. Прыжки в глубину с последующим выпрыгиванием вверх. Метание мячей в движущуюся цель с места и в движении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оревнования:</w:t>
      </w:r>
    </w:p>
    <w:p w:rsidR="006A0F83" w:rsidRPr="006A0F83" w:rsidRDefault="006A0F83" w:rsidP="006A0F83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нтрольные игры. Организация и проведение соревнований. Разбор проведённых игр. Устранение ошибок.</w:t>
      </w:r>
    </w:p>
    <w:p w:rsidR="006A0F83" w:rsidRPr="006A0F83" w:rsidRDefault="006A0F83" w:rsidP="006A0F83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 Разбор ошибок.</w:t>
      </w:r>
    </w:p>
    <w:p w:rsidR="006A0F83" w:rsidRPr="006A0F83" w:rsidRDefault="006A0F83" w:rsidP="006A0F83">
      <w:pPr>
        <w:pStyle w:val="a4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волейбол. Разбор ошибок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сновы знаний.</w:t>
      </w:r>
    </w:p>
    <w:p w:rsidR="006A0F83" w:rsidRPr="006A0F83" w:rsidRDefault="006A0F83" w:rsidP="006A0F83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Жесты судей игры в баскетбол.</w:t>
      </w:r>
    </w:p>
    <w:p w:rsidR="006A0F83" w:rsidRPr="006A0F83" w:rsidRDefault="006A0F83" w:rsidP="006A0F83">
      <w:pPr>
        <w:pStyle w:val="a4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авила игры в волейбол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 xml:space="preserve"> и тактическая игры в баскетбол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вороты без мяча и с мячом. Совершенствование стойки игрока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lastRenderedPageBreak/>
        <w:t>Ловля и передача мяча в парах, тройках на месте и в движении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крытые передачи. Передача со сменой мест в движении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мяча с активным и пассивным сопротивлением защитника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росок мяча после ведения два шага. Бросок мяча после ловли и ведения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хват мяча. Вырывание и выбивание мяча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Защитные действия(1:1; 1:2). Защитные действия против игрока с мячом и без мяча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Защитные действия(1:1; 1:2). Защитные действия против игрока с мячом и без мяча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зиционное нападение 5:0 со сменой мест. Позиционное нападение в игровых взаимодействиях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</w:t>
      </w:r>
    </w:p>
    <w:p w:rsidR="006A0F83" w:rsidRPr="006A0F83" w:rsidRDefault="006A0F83" w:rsidP="006A0F8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волейбол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нятие об обучении и тренировке в волейболе. Нижняя прямая, боковая подачи на точность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тартовая стойка (исходные положения) в сочетании с перемещениями. Перемещение приставными шагами спиной вперёд. Приём мяча сверху двумя руками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иём мяча снизу двумя руками с подачи в зонах 6,1,5 и первая передача в зоны 3,2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Одиночное блокирование прямого нападающего удара по ходу в зонах 4,2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Чередование способов подач на точность. В ближнюю, дальнюю половины площадки. Выбор способа отбивания мяча через сетку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бор места для выполнения второй передачи в зонах 3,2 для нападающего удара (прямого сильнейшей рукой в зонах 4 и 2)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бор способа отбивания мяча через сетку передачей сверху двумя руками, кулаком (стоя на площадке в прыжке)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бор способа отбивания мяча через сетку передачей сверху двумя руками, кулаком (стоя на площадке в прыжке)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Default="006A0F83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601B7" w:rsidRPr="006A0F83" w:rsidRDefault="001601B7" w:rsidP="001601B7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601B7" w:rsidRPr="006A0F83" w:rsidRDefault="001601B7" w:rsidP="006A0F83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</w:t>
      </w:r>
    </w:p>
    <w:p w:rsidR="006A0F83" w:rsidRPr="006A0F83" w:rsidRDefault="006A0F83" w:rsidP="006A0F83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ег с ускорением до 20 м. Бег с остановками и с резким изменением направления движения.</w:t>
      </w:r>
    </w:p>
    <w:p w:rsidR="006A0F83" w:rsidRPr="006A0F83" w:rsidRDefault="006A0F83" w:rsidP="006A0F83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lastRenderedPageBreak/>
        <w:t>Упражнения для мышц рук и плечевого пояса. Упражнения без предметов индивидуальные и в парах.</w:t>
      </w:r>
    </w:p>
    <w:p w:rsidR="006A0F83" w:rsidRPr="006A0F83" w:rsidRDefault="006A0F83" w:rsidP="006A0F83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Челночный бег на 5 и 10м.Челночный бег, но отрезок вначале пробегается лицом вперёд, а обратно- спиной.</w:t>
      </w:r>
    </w:p>
    <w:p w:rsidR="006A0F83" w:rsidRPr="006A0F83" w:rsidRDefault="006A0F83" w:rsidP="006A0F83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ыжки на одной и обеих ногах с преодолением препятствий. Прыжки со скакалкой.</w:t>
      </w:r>
    </w:p>
    <w:p w:rsidR="006A0F83" w:rsidRPr="006A0F83" w:rsidRDefault="006A0F83" w:rsidP="006A0F83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роски набивного мяча из-за головы двумя руками с активным движением кистей сверху вниз стоя на месте и в прыжке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6A0F83" w:rsidRPr="006A0F83" w:rsidRDefault="006A0F83" w:rsidP="006A0F83">
      <w:pPr>
        <w:pStyle w:val="a4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нтрольные игры. Организация и проведение соревнований. Разбор проведённых игр. Устранение ошибок.</w:t>
      </w:r>
    </w:p>
    <w:p w:rsidR="006A0F83" w:rsidRPr="006A0F83" w:rsidRDefault="006A0F83" w:rsidP="006A0F83">
      <w:pPr>
        <w:pStyle w:val="a4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 Разбор ошибок.</w:t>
      </w:r>
    </w:p>
    <w:p w:rsidR="006A0F83" w:rsidRPr="006A0F83" w:rsidRDefault="006A0F83" w:rsidP="006A0F83">
      <w:pPr>
        <w:pStyle w:val="a4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волейбол. Разбор ошибок.</w:t>
      </w:r>
    </w:p>
    <w:p w:rsidR="006A0F83" w:rsidRPr="006A0F83" w:rsidRDefault="006A0F83" w:rsidP="006A0F83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сновы знаний</w:t>
      </w:r>
    </w:p>
    <w:p w:rsidR="006A0F83" w:rsidRPr="006A0F83" w:rsidRDefault="006A0F83" w:rsidP="006A0F83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авила игры. Жесты судей.</w:t>
      </w:r>
    </w:p>
    <w:p w:rsidR="006A0F83" w:rsidRPr="006A0F83" w:rsidRDefault="006A0F83" w:rsidP="006A0F83">
      <w:pPr>
        <w:pStyle w:val="a4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частие в судействе соревнований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баскетбол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овершенствование поворотов без мяча и с мячом. Ведение мяча правой и левой рукой. Ведение мяча с разной высотой отскока, с изменением направления, с активным сопротивлением противника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Ловля и передача мяча в парах, тройках на месте и в движении. Ловля высоко летящих мячей. Ловля после отскока от щита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мяча со сменой мест в движении. Передача мяча с активным сопротивлением защитника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росок мяча одной рукой от плеча с места и в движении. Бросок мяча после ведения два шага. Бросок одной рукой со средней и дальней дистанции в прыжке. Штрафной бросок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мбинации из освоенных элементов: ловля, передача, ведение, бросок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Нападение быстрым прорывом (1:0; 2:1). Взаимодействие двух игроков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заимодействие двух игроков в защите и нападении через заслон. Позиционная игра против зонной защиты. Двусторонняяя игра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Защитные действия против игрока с мячом и без мяча. Борьба за отскок от щита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Default="006A0F83" w:rsidP="006A0F83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601B7" w:rsidRPr="006A0F83" w:rsidRDefault="001601B7" w:rsidP="001601B7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601B7" w:rsidRPr="001601B7" w:rsidRDefault="001601B7" w:rsidP="00160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волейбол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остав команды. Расстановка и переход игроков. Начало игры и подачи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дары по мячу. Игра двоих. Переход средней линии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очетани6е способов перемещений и стоек с техническими приёмами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сверху двумя руками из глубины площадки для нападающего удара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сверху двумя руками к сетке, стоя спиной по направлению. Передача сверху двумя руками в прыжке вперёд-вверх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дача мяча верхняя прямая. Нападающий удар из зон 4,3,2 с высоких и средних передач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адения и перекаты после падения. Сочетание способов перемещений с остановками и стойками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бор места для выполнения второй передачи в зоне 2, стоя спиной по направлению для выполнения подачи верхней прямой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</w:t>
      </w:r>
    </w:p>
    <w:p w:rsidR="006A0F83" w:rsidRDefault="006A0F83" w:rsidP="006A0F83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для мышц рук и плечевого пояса.</w:t>
      </w:r>
    </w:p>
    <w:p w:rsidR="001601B7" w:rsidRPr="001601B7" w:rsidRDefault="001601B7" w:rsidP="001601B7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для мышц рук и плечевого пояса.</w:t>
      </w:r>
    </w:p>
    <w:p w:rsidR="006A0F83" w:rsidRPr="006A0F83" w:rsidRDefault="006A0F83" w:rsidP="006A0F83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ег с ускорением до 40 м. Низкий старт и стартовый разбег до 60м.</w:t>
      </w:r>
    </w:p>
    <w:p w:rsidR="006A0F83" w:rsidRPr="006A0F83" w:rsidRDefault="006A0F83" w:rsidP="006A0F83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с набивными мячами. Броски двумя руками из-за головы с максимальным прогибанием при замахе.</w:t>
      </w:r>
    </w:p>
    <w:p w:rsidR="006A0F83" w:rsidRPr="006A0F83" w:rsidRDefault="006A0F83" w:rsidP="006A0F83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ыжки через скакалку с разной амплитудой.</w:t>
      </w:r>
    </w:p>
    <w:p w:rsidR="006A0F83" w:rsidRPr="006A0F83" w:rsidRDefault="006A0F83" w:rsidP="006A0F83">
      <w:pPr>
        <w:pStyle w:val="a4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6A0F83" w:rsidRPr="006A0F83" w:rsidRDefault="006A0F83" w:rsidP="006A0F83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нтрольные игры. Организация и проведение соревнований. Разбор проведённых игр. Устранение ошибок.</w:t>
      </w:r>
    </w:p>
    <w:p w:rsidR="006A0F83" w:rsidRPr="006A0F83" w:rsidRDefault="006A0F83" w:rsidP="006A0F83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 Разбор ошибок.</w:t>
      </w:r>
    </w:p>
    <w:p w:rsidR="006A0F83" w:rsidRPr="006A0F83" w:rsidRDefault="006A0F83" w:rsidP="006A0F83">
      <w:pPr>
        <w:pStyle w:val="a4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волейбол. Разбор ошибок.</w:t>
      </w:r>
    </w:p>
    <w:p w:rsidR="006A0F83" w:rsidRPr="006A0F83" w:rsidRDefault="006A0F83" w:rsidP="006A0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6A0F83" w:rsidRPr="006A0F83" w:rsidRDefault="006A0F83" w:rsidP="006A0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сновы знаний</w:t>
      </w:r>
    </w:p>
    <w:p w:rsidR="001601B7" w:rsidRPr="001601B7" w:rsidRDefault="006A0F83" w:rsidP="001601B7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удейство. Совершенствование правил игры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баскетбол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овершенствование остановки двумя шагами и прыжком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lastRenderedPageBreak/>
        <w:t>Ведение мяча с разной высотой отскока. Ведение с изменением направления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Ловля высоколетящих мячей. Ловля мяча после отскока от щита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крытые передачи. Передача мяча со сменой мест в движении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росок после остановки. Штрафной бросок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Добивание мяча после отскока от щита. Бросок полукрюком, крюком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зиционная игра против зонной защиты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озиционная игра против зонной защиты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Защитные действия против игрока с мячом и без мяча.</w:t>
      </w:r>
    </w:p>
    <w:p w:rsidR="006A0F83" w:rsidRPr="006A0F83" w:rsidRDefault="006A0F83" w:rsidP="006A0F83">
      <w:pPr>
        <w:pStyle w:val="a4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(4ч)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волейбол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Обязанности судей. Сочетание способов перемещений и стоек с техническими приёмами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Нападающий удар. Блокирование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иём мяча сверху двумя руками с выпадом в сторону и с последующим падением и перекатом на бедро и спину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Чередование способов подач. Вторая передача из зоны 3 игроку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Одиночное и тройное блокирование прямого нападающего удара по ходу в зонах 4,3,2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риём мяча от подач и первая передача в зону 3, вторая - игроку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ыбор места при приёме нижней и верхней подач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заимодействие игроков внутри линии и между ними при приёме мяча от подачи, передачи, нападающего и обманного ударов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заимодействие игроков при приёме и передачи мяча.</w:t>
      </w:r>
    </w:p>
    <w:p w:rsidR="006A0F83" w:rsidRPr="006A0F83" w:rsidRDefault="006A0F83" w:rsidP="006A0F83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по правилам.(4ч)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</w:t>
      </w:r>
    </w:p>
    <w:p w:rsidR="006A0F83" w:rsidRPr="006A0F83" w:rsidRDefault="006A0F83" w:rsidP="006A0F83">
      <w:pPr>
        <w:pStyle w:val="a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Челночный бег на разную дистанцию.</w:t>
      </w:r>
    </w:p>
    <w:p w:rsidR="006A0F83" w:rsidRPr="006A0F83" w:rsidRDefault="006A0F83" w:rsidP="006A0F83">
      <w:pPr>
        <w:pStyle w:val="a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Бег с ускорением.</w:t>
      </w:r>
    </w:p>
    <w:p w:rsidR="006A0F83" w:rsidRPr="006A0F83" w:rsidRDefault="006A0F83" w:rsidP="006A0F83">
      <w:pPr>
        <w:pStyle w:val="a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Упражнения с предметами (гантели, эспандеры).</w:t>
      </w:r>
    </w:p>
    <w:p w:rsidR="006A0F83" w:rsidRPr="006A0F83" w:rsidRDefault="006A0F83" w:rsidP="006A0F83">
      <w:pPr>
        <w:pStyle w:val="a4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россовый бег.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6A0F83" w:rsidRPr="006A0F83" w:rsidRDefault="006A0F83" w:rsidP="006A0F83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нтрольные игры. Организация и проведение соревнований. Разбор проведённых игр. Устранение ошибок.</w:t>
      </w:r>
    </w:p>
    <w:p w:rsidR="006A0F83" w:rsidRPr="006A0F83" w:rsidRDefault="006A0F83" w:rsidP="006A0F83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баскетбол. Разбор ошибок.</w:t>
      </w:r>
    </w:p>
    <w:p w:rsidR="006A0F83" w:rsidRPr="006A0F83" w:rsidRDefault="006A0F83" w:rsidP="006A0F83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Игра в волейбол. Разбор ошибок.</w:t>
      </w:r>
    </w:p>
    <w:p w:rsidR="006A0F83" w:rsidRPr="006A0F83" w:rsidRDefault="006A0F83" w:rsidP="006A0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6A0F83" w:rsidRPr="006A0F83" w:rsidRDefault="006A0F83" w:rsidP="006A0F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Основы знаний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удейство. Совершенствование правил игры.</w:t>
      </w:r>
    </w:p>
    <w:p w:rsid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альная подготовка техническая</w:t>
      </w:r>
    </w:p>
    <w:p w:rsidR="006A0F83" w:rsidRPr="006A0F83" w:rsidRDefault="006A0F83" w:rsidP="006A0F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и тактическая игры в баскетбол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мещение в стойке боком, спиной вперёд, лицом. Совершенствование остановки двумя шагами и прыжком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Передача с активным сопротивлением противника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Штрафной бросок. Бросок полукрюком, крюком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Комбинации из освоенных элементов: ловля, передача, ведение бросок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Зонная защита 3:2, 2:3. Борьба за отскок от щита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Штрафной бросок. Бросок с дальней линии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Ведение с активным сопротивлением защитника.</w:t>
      </w:r>
    </w:p>
    <w:p w:rsidR="006A0F83" w:rsidRPr="006A0F83" w:rsidRDefault="006A0F83" w:rsidP="006A0F83">
      <w:pPr>
        <w:pStyle w:val="a4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sz w:val="24"/>
          <w:szCs w:val="24"/>
        </w:rPr>
        <w:t>Совершенствование навыков игры(6ч).</w:t>
      </w:r>
    </w:p>
    <w:p w:rsidR="00373B3A" w:rsidRDefault="006A0F83" w:rsidP="00373B3A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пециальная подготовка техническая и</w:t>
      </w:r>
    </w:p>
    <w:p w:rsidR="006A0F83" w:rsidRPr="006A0F83" w:rsidRDefault="006A0F83" w:rsidP="00373B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тактическая игры в волейбол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Правила игры в волейбол. Нижняя и верхняя подачи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Нападающий удар из зон 4,3,2 с высоких и средних подач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Блокирование одиночное и групповое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Подача мяча с разбега. Взаимодействие игроков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Взаимодействие игроков при второй передаче зон 6,1 и 5 с игроком зоны 2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Выбор приёма мяча, посланного через сетку противником (сверху, снизу, с падением)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Система игры расположение игроков при приёме мяча от противника «углом вперёд» с применением групповых действий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Совершенствование навыков игры (6ч)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b/>
          <w:bCs/>
          <w:sz w:val="24"/>
          <w:szCs w:val="24"/>
        </w:rPr>
        <w:t>Общефизическая подготовка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Прыжки в глубину с последующим выпрыгиванием вверх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Метание мячей в движущуюся цель.</w:t>
      </w:r>
    </w:p>
    <w:p w:rsidR="006A0F83" w:rsidRPr="00373B3A" w:rsidRDefault="006A0F83" w:rsidP="00373B3A">
      <w:pPr>
        <w:pStyle w:val="a4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Упражнения с предметами.</w:t>
      </w:r>
    </w:p>
    <w:p w:rsidR="006A0F83" w:rsidRPr="006A0F83" w:rsidRDefault="006A0F83" w:rsidP="00373B3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0F83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6A0F83" w:rsidRPr="00373B3A" w:rsidRDefault="006A0F83" w:rsidP="00373B3A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Контрольные игры. Организация и проведение соревнований. Разбор проведённых игр. Устранение ошибок.</w:t>
      </w:r>
    </w:p>
    <w:p w:rsidR="006A0F83" w:rsidRPr="00373B3A" w:rsidRDefault="006A0F83" w:rsidP="00373B3A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Игра в баскетбол. Разбор ошибок.</w:t>
      </w:r>
    </w:p>
    <w:p w:rsidR="006A0F83" w:rsidRPr="00373B3A" w:rsidRDefault="006A0F83" w:rsidP="00373B3A">
      <w:pPr>
        <w:pStyle w:val="a4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B3A">
        <w:rPr>
          <w:rFonts w:ascii="Times New Roman" w:hAnsi="Times New Roman" w:cs="Times New Roman"/>
          <w:sz w:val="24"/>
          <w:szCs w:val="24"/>
        </w:rPr>
        <w:t>Игра в волейбол. Разбор ошибок</w:t>
      </w:r>
    </w:p>
    <w:p w:rsidR="0018741A" w:rsidRPr="0018741A" w:rsidRDefault="0018741A" w:rsidP="006A0F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741A">
        <w:rPr>
          <w:rFonts w:ascii="Times New Roman" w:hAnsi="Times New Roman" w:cs="Times New Roman"/>
          <w:sz w:val="24"/>
          <w:szCs w:val="24"/>
        </w:rPr>
        <w:br/>
      </w:r>
    </w:p>
    <w:p w:rsidR="00373B3A" w:rsidRDefault="00373B3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373B3A" w:rsidSect="00594D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3B3A" w:rsidRDefault="00373B3A" w:rsidP="001601B7">
      <w:pPr>
        <w:outlineLvl w:val="0"/>
        <w:rPr>
          <w:b/>
          <w:sz w:val="24"/>
          <w:szCs w:val="24"/>
        </w:rPr>
      </w:pPr>
    </w:p>
    <w:p w:rsidR="00373B3A" w:rsidRPr="00225ED8" w:rsidRDefault="00373B3A" w:rsidP="00373B3A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  5</w:t>
      </w:r>
      <w:r w:rsidRPr="00225ED8">
        <w:rPr>
          <w:b/>
          <w:sz w:val="24"/>
          <w:szCs w:val="24"/>
        </w:rPr>
        <w:t xml:space="preserve"> класс</w:t>
      </w:r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329"/>
      </w:tblGrid>
      <w:tr w:rsidR="00373B3A" w:rsidRPr="00225ED8" w:rsidTr="00373B3A">
        <w:trPr>
          <w:trHeight w:val="284"/>
        </w:trPr>
        <w:tc>
          <w:tcPr>
            <w:tcW w:w="3510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1 четверть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2 четверть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882" w:type="dxa"/>
            <w:gridSpan w:val="10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3 четверть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455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4 четверть</w:t>
            </w: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373B3A" w:rsidRPr="00225ED8" w:rsidRDefault="00373B3A" w:rsidP="00373B3A">
            <w:pPr>
              <w:pStyle w:val="TableParagraph"/>
              <w:ind w:left="107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rPr>
          <w:trHeight w:val="275"/>
        </w:trPr>
        <w:tc>
          <w:tcPr>
            <w:tcW w:w="3510" w:type="dxa"/>
            <w:shd w:val="clear" w:color="auto" w:fill="auto"/>
          </w:tcPr>
          <w:p w:rsidR="00373B3A" w:rsidRPr="00373B3A" w:rsidRDefault="00373B3A" w:rsidP="00373B3A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373B3A" w:rsidRPr="00225ED8" w:rsidRDefault="00373B3A" w:rsidP="00373B3A">
            <w:pPr>
              <w:pStyle w:val="TableParagraph"/>
              <w:ind w:left="107" w:right="587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tabs>
                <w:tab w:val="left" w:pos="232"/>
              </w:tabs>
              <w:ind w:righ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373B3A" w:rsidRDefault="00373B3A" w:rsidP="00373B3A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373B3A" w:rsidRPr="00225ED8" w:rsidRDefault="00373B3A" w:rsidP="00373B3A">
            <w:pPr>
              <w:pStyle w:val="TableParagraph"/>
              <w:ind w:left="107" w:right="229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ind w:righ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373B3A" w:rsidRPr="00225ED8" w:rsidRDefault="00373B3A" w:rsidP="00373B3A">
            <w:pPr>
              <w:pStyle w:val="TableParagraph"/>
              <w:ind w:left="107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373B3A" w:rsidRPr="00225ED8" w:rsidRDefault="00373B3A" w:rsidP="00373B3A">
            <w:pPr>
              <w:pStyle w:val="TableParagraph"/>
              <w:ind w:left="107" w:right="647"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ind w:right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373B3A" w:rsidRDefault="00373B3A" w:rsidP="001601B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373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373B3A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73B3A" w:rsidRPr="00225ED8" w:rsidRDefault="001601B7" w:rsidP="001601B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  6</w:t>
      </w:r>
      <w:r w:rsidR="00373B3A" w:rsidRPr="00225ED8">
        <w:rPr>
          <w:b/>
          <w:sz w:val="24"/>
          <w:szCs w:val="24"/>
        </w:rPr>
        <w:t xml:space="preserve"> класс</w:t>
      </w:r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329"/>
      </w:tblGrid>
      <w:tr w:rsidR="00373B3A" w:rsidRPr="00225ED8" w:rsidTr="00373B3A">
        <w:trPr>
          <w:trHeight w:val="284"/>
        </w:trPr>
        <w:tc>
          <w:tcPr>
            <w:tcW w:w="3510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1 четверть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2 четверть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882" w:type="dxa"/>
            <w:gridSpan w:val="10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3 четверть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455" w:type="dxa"/>
            <w:gridSpan w:val="8"/>
            <w:shd w:val="clear" w:color="auto" w:fill="auto"/>
          </w:tcPr>
          <w:p w:rsidR="00373B3A" w:rsidRPr="00225ED8" w:rsidRDefault="00373B3A" w:rsidP="001601B7">
            <w:pPr>
              <w:jc w:val="both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4 четверть</w:t>
            </w: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373B3A" w:rsidRPr="00225ED8" w:rsidRDefault="00373B3A" w:rsidP="00373B3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rPr>
          <w:trHeight w:val="275"/>
        </w:trPr>
        <w:tc>
          <w:tcPr>
            <w:tcW w:w="3510" w:type="dxa"/>
            <w:shd w:val="clear" w:color="auto" w:fill="auto"/>
          </w:tcPr>
          <w:p w:rsidR="00373B3A" w:rsidRPr="00373B3A" w:rsidRDefault="00373B3A" w:rsidP="00373B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ая подготовка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373B3A" w:rsidRPr="00225ED8" w:rsidRDefault="00373B3A" w:rsidP="00373B3A">
            <w:pPr>
              <w:pStyle w:val="TableParagraph"/>
              <w:ind w:left="107" w:right="58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1601B7" w:rsidP="001601B7">
            <w:pPr>
              <w:pStyle w:val="TableParagraph"/>
              <w:tabs>
                <w:tab w:val="left" w:pos="232"/>
              </w:tabs>
              <w:ind w:righ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373B3A" w:rsidRDefault="00373B3A" w:rsidP="00373B3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373B3A" w:rsidRPr="00225ED8" w:rsidRDefault="00373B3A" w:rsidP="00373B3A">
            <w:pPr>
              <w:pStyle w:val="TableParagraph"/>
              <w:ind w:left="107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EC1B69" w:rsidP="001601B7">
            <w:pPr>
              <w:pStyle w:val="TableParagraph"/>
              <w:ind w:righ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373B3A" w:rsidRPr="00225ED8" w:rsidRDefault="00373B3A" w:rsidP="00373B3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6A0F83" w:rsidRDefault="00373B3A" w:rsidP="00373B3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373B3A" w:rsidRPr="00225ED8" w:rsidRDefault="00373B3A" w:rsidP="00373B3A">
            <w:pPr>
              <w:pStyle w:val="TableParagraph"/>
              <w:ind w:left="107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73B3A" w:rsidRPr="00225ED8" w:rsidRDefault="00EC1B69" w:rsidP="001601B7">
            <w:pPr>
              <w:pStyle w:val="TableParagraph"/>
              <w:ind w:right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B3A" w:rsidRPr="00225ED8" w:rsidTr="00373B3A">
        <w:tc>
          <w:tcPr>
            <w:tcW w:w="3510" w:type="dxa"/>
            <w:shd w:val="clear" w:color="auto" w:fill="auto"/>
          </w:tcPr>
          <w:p w:rsidR="00373B3A" w:rsidRPr="00373B3A" w:rsidRDefault="00373B3A" w:rsidP="001601B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373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73B3A" w:rsidRPr="00225ED8" w:rsidRDefault="00373B3A" w:rsidP="001601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C1B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373B3A" w:rsidRPr="00225ED8" w:rsidRDefault="00373B3A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373B3A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601B7" w:rsidRPr="00225ED8" w:rsidRDefault="001601B7" w:rsidP="001601B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  7</w:t>
      </w:r>
      <w:r w:rsidRPr="00225ED8">
        <w:rPr>
          <w:b/>
          <w:sz w:val="24"/>
          <w:szCs w:val="24"/>
        </w:rPr>
        <w:t xml:space="preserve"> класс</w:t>
      </w:r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329"/>
      </w:tblGrid>
      <w:tr w:rsidR="001601B7" w:rsidRPr="00225ED8" w:rsidTr="001601B7">
        <w:trPr>
          <w:trHeight w:val="284"/>
        </w:trPr>
        <w:tc>
          <w:tcPr>
            <w:tcW w:w="3510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1 четверть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2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882" w:type="dxa"/>
            <w:gridSpan w:val="10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3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455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4 четверть</w:t>
            </w: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rPr>
          <w:trHeight w:val="275"/>
        </w:trPr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1601B7" w:rsidRPr="00225ED8" w:rsidRDefault="001601B7" w:rsidP="001601B7">
            <w:pPr>
              <w:pStyle w:val="TableParagraph"/>
              <w:ind w:left="107" w:right="58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tabs>
                <w:tab w:val="left" w:pos="232"/>
              </w:tabs>
              <w:ind w:righ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1601B7" w:rsidRPr="00225ED8" w:rsidRDefault="001601B7" w:rsidP="001601B7">
            <w:pPr>
              <w:pStyle w:val="TableParagraph"/>
              <w:ind w:left="107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физическая подготовка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1601B7" w:rsidRPr="00225ED8" w:rsidRDefault="001601B7" w:rsidP="001601B7">
            <w:pPr>
              <w:pStyle w:val="TableParagraph"/>
              <w:ind w:left="107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373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601B7" w:rsidRPr="00225ED8" w:rsidRDefault="001601B7" w:rsidP="001601B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  8</w:t>
      </w:r>
      <w:r w:rsidRPr="00225ED8">
        <w:rPr>
          <w:b/>
          <w:sz w:val="24"/>
          <w:szCs w:val="24"/>
        </w:rPr>
        <w:t xml:space="preserve"> класс</w:t>
      </w:r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329"/>
      </w:tblGrid>
      <w:tr w:rsidR="001601B7" w:rsidRPr="00225ED8" w:rsidTr="001601B7">
        <w:trPr>
          <w:trHeight w:val="284"/>
        </w:trPr>
        <w:tc>
          <w:tcPr>
            <w:tcW w:w="3510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1 четверть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2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882" w:type="dxa"/>
            <w:gridSpan w:val="10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3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455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4 четверть</w:t>
            </w: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rPr>
          <w:trHeight w:val="275"/>
        </w:trPr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1601B7" w:rsidRPr="00225ED8" w:rsidRDefault="001601B7" w:rsidP="001601B7">
            <w:pPr>
              <w:pStyle w:val="TableParagraph"/>
              <w:ind w:left="107" w:right="58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tabs>
                <w:tab w:val="left" w:pos="232"/>
              </w:tabs>
              <w:ind w:righ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1601B7" w:rsidRPr="00225ED8" w:rsidRDefault="001601B7" w:rsidP="001601B7">
            <w:pPr>
              <w:pStyle w:val="TableParagraph"/>
              <w:ind w:left="107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1601B7" w:rsidRPr="00225ED8" w:rsidRDefault="001601B7" w:rsidP="001601B7">
            <w:pPr>
              <w:pStyle w:val="TableParagraph"/>
              <w:ind w:left="107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373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1601B7" w:rsidRDefault="001601B7" w:rsidP="001601B7">
      <w:pPr>
        <w:jc w:val="center"/>
        <w:outlineLvl w:val="0"/>
        <w:rPr>
          <w:b/>
          <w:sz w:val="24"/>
          <w:szCs w:val="24"/>
        </w:rPr>
      </w:pPr>
    </w:p>
    <w:p w:rsidR="001601B7" w:rsidRDefault="001601B7" w:rsidP="001601B7">
      <w:pPr>
        <w:jc w:val="center"/>
        <w:outlineLvl w:val="0"/>
        <w:rPr>
          <w:b/>
          <w:sz w:val="24"/>
          <w:szCs w:val="24"/>
        </w:rPr>
      </w:pPr>
    </w:p>
    <w:p w:rsidR="001601B7" w:rsidRPr="00225ED8" w:rsidRDefault="001601B7" w:rsidP="001601B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ый учебный график  9</w:t>
      </w:r>
      <w:r w:rsidRPr="00225ED8">
        <w:rPr>
          <w:b/>
          <w:sz w:val="24"/>
          <w:szCs w:val="24"/>
        </w:rPr>
        <w:t xml:space="preserve"> класс</w:t>
      </w:r>
    </w:p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329"/>
      </w:tblGrid>
      <w:tr w:rsidR="001601B7" w:rsidRPr="00225ED8" w:rsidTr="001601B7">
        <w:trPr>
          <w:trHeight w:val="284"/>
        </w:trPr>
        <w:tc>
          <w:tcPr>
            <w:tcW w:w="3510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1 четверть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268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2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882" w:type="dxa"/>
            <w:gridSpan w:val="10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3 четверть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К</w:t>
            </w:r>
          </w:p>
        </w:tc>
        <w:tc>
          <w:tcPr>
            <w:tcW w:w="2455" w:type="dxa"/>
            <w:gridSpan w:val="8"/>
            <w:shd w:val="clear" w:color="auto" w:fill="auto"/>
          </w:tcPr>
          <w:p w:rsidR="001601B7" w:rsidRPr="00225ED8" w:rsidRDefault="001601B7" w:rsidP="001601B7">
            <w:pPr>
              <w:jc w:val="both"/>
              <w:rPr>
                <w:sz w:val="24"/>
                <w:szCs w:val="24"/>
              </w:rPr>
            </w:pPr>
            <w:r w:rsidRPr="00225ED8">
              <w:rPr>
                <w:sz w:val="24"/>
                <w:szCs w:val="24"/>
              </w:rPr>
              <w:t>4 четверть</w:t>
            </w: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rPr>
          <w:trHeight w:val="275"/>
        </w:trPr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1601B7" w:rsidRPr="00225ED8" w:rsidRDefault="001601B7" w:rsidP="001601B7">
            <w:pPr>
              <w:pStyle w:val="TableParagraph"/>
              <w:ind w:left="107" w:right="58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tabs>
                <w:tab w:val="left" w:pos="232"/>
              </w:tabs>
              <w:ind w:righ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1601B7" w:rsidRPr="00225ED8" w:rsidRDefault="001601B7" w:rsidP="001601B7">
            <w:pPr>
              <w:pStyle w:val="TableParagraph"/>
              <w:ind w:left="107" w:right="22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1601B7" w:rsidRPr="00225ED8" w:rsidRDefault="001601B7" w:rsidP="001601B7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6A0F83" w:rsidRDefault="001601B7" w:rsidP="001601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1601B7" w:rsidRPr="00225ED8" w:rsidRDefault="001601B7" w:rsidP="001601B7">
            <w:pPr>
              <w:pStyle w:val="TableParagraph"/>
              <w:ind w:left="107" w:right="6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01B7" w:rsidRPr="00225ED8" w:rsidRDefault="00EC1B69" w:rsidP="001601B7">
            <w:pPr>
              <w:pStyle w:val="TableParagraph"/>
              <w:ind w:right="6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601B7" w:rsidRPr="00225ED8" w:rsidRDefault="00EC1B69" w:rsidP="001601B7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601B7" w:rsidRPr="00225ED8" w:rsidTr="001601B7">
        <w:tc>
          <w:tcPr>
            <w:tcW w:w="3510" w:type="dxa"/>
            <w:shd w:val="clear" w:color="auto" w:fill="auto"/>
          </w:tcPr>
          <w:p w:rsidR="001601B7" w:rsidRPr="00373B3A" w:rsidRDefault="001601B7" w:rsidP="001601B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373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50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auto"/>
          </w:tcPr>
          <w:p w:rsidR="001601B7" w:rsidRPr="00225ED8" w:rsidRDefault="001601B7" w:rsidP="001601B7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73B3A" w:rsidRDefault="00373B3A" w:rsidP="00373B3A">
      <w:pPr>
        <w:jc w:val="center"/>
        <w:outlineLvl w:val="0"/>
        <w:rPr>
          <w:b/>
          <w:sz w:val="24"/>
          <w:szCs w:val="24"/>
        </w:rPr>
      </w:pPr>
    </w:p>
    <w:p w:rsidR="00373B3A" w:rsidRDefault="00373B3A" w:rsidP="00373B3A">
      <w:pPr>
        <w:jc w:val="center"/>
        <w:outlineLvl w:val="0"/>
        <w:rPr>
          <w:b/>
          <w:sz w:val="24"/>
          <w:szCs w:val="24"/>
        </w:rPr>
      </w:pPr>
    </w:p>
    <w:p w:rsidR="00373B3A" w:rsidRDefault="00373B3A" w:rsidP="00373B3A">
      <w:pPr>
        <w:jc w:val="center"/>
        <w:outlineLvl w:val="0"/>
        <w:rPr>
          <w:b/>
          <w:sz w:val="24"/>
          <w:szCs w:val="24"/>
        </w:rPr>
      </w:pPr>
    </w:p>
    <w:p w:rsidR="00373B3A" w:rsidRDefault="00373B3A" w:rsidP="00373B3A">
      <w:pPr>
        <w:outlineLvl w:val="0"/>
        <w:rPr>
          <w:b/>
          <w:sz w:val="24"/>
          <w:szCs w:val="24"/>
        </w:rPr>
      </w:pPr>
    </w:p>
    <w:p w:rsidR="00EC1B69" w:rsidRDefault="00EC1B69" w:rsidP="00373B3A">
      <w:pPr>
        <w:outlineLvl w:val="0"/>
        <w:rPr>
          <w:b/>
          <w:sz w:val="24"/>
          <w:szCs w:val="24"/>
        </w:rPr>
      </w:pPr>
    </w:p>
    <w:p w:rsidR="00EC1B69" w:rsidRDefault="00EC1B69" w:rsidP="00373B3A">
      <w:pPr>
        <w:outlineLvl w:val="0"/>
        <w:rPr>
          <w:b/>
          <w:sz w:val="24"/>
          <w:szCs w:val="24"/>
        </w:rPr>
      </w:pPr>
    </w:p>
    <w:p w:rsidR="00EC1B69" w:rsidRDefault="00EC1B69" w:rsidP="00373B3A">
      <w:pPr>
        <w:outlineLvl w:val="0"/>
        <w:rPr>
          <w:b/>
          <w:sz w:val="24"/>
          <w:szCs w:val="24"/>
        </w:rPr>
        <w:sectPr w:rsidR="00EC1B69" w:rsidSect="00373B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1B69" w:rsidRPr="008B57C7" w:rsidRDefault="00EC1B69" w:rsidP="00EC1B6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57C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C1B69" w:rsidRDefault="00EC1B69" w:rsidP="00EC1B69">
      <w:pPr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8B57C7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tbl>
      <w:tblPr>
        <w:tblStyle w:val="a3"/>
        <w:tblW w:w="10759" w:type="dxa"/>
        <w:tblInd w:w="-743" w:type="dxa"/>
        <w:tblLook w:val="04A0"/>
      </w:tblPr>
      <w:tblGrid>
        <w:gridCol w:w="1416"/>
        <w:gridCol w:w="1282"/>
        <w:gridCol w:w="5379"/>
        <w:gridCol w:w="1076"/>
        <w:gridCol w:w="331"/>
        <w:gridCol w:w="442"/>
        <w:gridCol w:w="833"/>
      </w:tblGrid>
      <w:tr w:rsidR="00696E7F" w:rsidRPr="00696E7F" w:rsidTr="00696E7F">
        <w:tc>
          <w:tcPr>
            <w:tcW w:w="818" w:type="dxa"/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9" w:type="dxa"/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r w:rsidR="0073250B"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73250B" w:rsidRPr="00696E7F" w:rsidRDefault="0073250B" w:rsidP="0069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73250B" w:rsidP="0069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6" w:type="dxa"/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73250B" w:rsidP="0069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2" w:type="dxa"/>
            <w:gridSpan w:val="3"/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0B" w:rsidRPr="00696E7F" w:rsidRDefault="0073250B" w:rsidP="00696E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3250B" w:rsidRPr="00696E7F" w:rsidTr="00696E7F">
        <w:trPr>
          <w:trHeight w:val="761"/>
        </w:trPr>
        <w:tc>
          <w:tcPr>
            <w:tcW w:w="7871" w:type="dxa"/>
            <w:gridSpan w:val="3"/>
            <w:tcBorders>
              <w:top w:val="nil"/>
            </w:tcBorders>
          </w:tcPr>
          <w:p w:rsidR="0073250B" w:rsidRPr="00696E7F" w:rsidRDefault="0073250B" w:rsidP="00696E7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знаний 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4"/>
            <w:tcBorders>
              <w:top w:val="nil"/>
            </w:tcBorders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авила мини - баскетбола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олейбола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759" w:type="dxa"/>
            <w:gridSpan w:val="7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 и тактическая игры в баскетбол</w:t>
            </w: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 xml:space="preserve"> (10часов)</w:t>
            </w: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. Перемещение в стойке боком, спиной вперёд, лицом. Перемещение в стойке боком, спиной вперёд, лицо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едение мяча правой, левой рукой. Ведение мяча с разной высоты отскока. Ведение с пассивным сопротивлением защитника. Ловля и передача мяча в парах, тройках на месте и в движении. Ловля и передача мяча в тройках в движении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от плеча, двумя-от груди, с отскоком от пола. Бросок мяча одной рукой от плеча с места и в движении. Бросок мяча после ведения два шага. Бросок мяча после ловли и ведения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росок мяча после остановки. Бросок одной рукой от плеча со средней дистанции. Штрафной бросок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 Защитные действия 1х1. Бросок одной рукой от плеча со средней дистанции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(5:0) без смены мест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(5:0) без смены мест. Нападение быстрым прорывом (1:0). Нападение быстрым прорывом (2:1)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Личная защита (1:1). Двухсторонняя игра по упрощенным правила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rPr>
          <w:trHeight w:val="578"/>
        </w:trPr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759" w:type="dxa"/>
            <w:gridSpan w:val="7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696E7F" w:rsidRPr="00696E7F" w:rsidRDefault="00696E7F" w:rsidP="006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7F" w:rsidRPr="00696E7F" w:rsidRDefault="00696E7F" w:rsidP="006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 боком, спиной вперёд, лицо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 двумя руками снизу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 Приём и передача мяча сверху двумя руками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. Игра по упрощённым правила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Групповые и тактические действия. Подача мяча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иём мяча одной рукой с последующим перекатом в сторону. Верхняя подача мяча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мяча в прыжке. Игра по упрощённым правила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73250B" w:rsidRPr="00696E7F" w:rsidRDefault="0073250B" w:rsidP="00696E7F">
            <w:pPr>
              <w:pStyle w:val="a4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73250B" w:rsidRPr="00696E7F" w:rsidRDefault="0073250B" w:rsidP="00696E7F">
            <w:pPr>
              <w:pStyle w:val="a4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759" w:type="dxa"/>
            <w:gridSpan w:val="7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способностей:</w:t>
            </w:r>
            <w:r w:rsidRPr="00696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коростных, силовых, выносливости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способностей</w:t>
            </w:r>
            <w:r w:rsidRPr="00696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ординационных, скоростно - силовых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физических способностей: Координационных, скоростно - силовых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гимнастических снарядах: </w:t>
            </w:r>
            <w:r w:rsidRPr="0069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ы, подтягивание, размахивание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увырки вперёд, назад, в стороны. Стойка на голове, стойка на руках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тартовые рывки с места. Повторные рывки на максимальной скорости на отрезках до 15 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обегание отрезков 40, 60м. Кросс 500- 2000м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Опорные и простые прыжки с мостика. Прыжки в глубину с последующим выпрыгиванием вверх. Метание мячей в движущуюся цель с места и в движении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759" w:type="dxa"/>
            <w:gridSpan w:val="7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: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818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</w:t>
            </w:r>
          </w:p>
        </w:tc>
        <w:tc>
          <w:tcPr>
            <w:tcW w:w="1309" w:type="dxa"/>
          </w:tcPr>
          <w:p w:rsidR="0073250B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73250B" w:rsidRPr="00696E7F" w:rsidRDefault="0073250B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3250B" w:rsidRPr="00696E7F" w:rsidRDefault="0073250B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E7F" w:rsidRDefault="00696E7F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E7F" w:rsidRPr="00696E7F" w:rsidRDefault="00696E7F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EC1B69" w:rsidRPr="00696E7F" w:rsidRDefault="00F923B3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>6 класс</w:t>
      </w:r>
    </w:p>
    <w:tbl>
      <w:tblPr>
        <w:tblStyle w:val="a3"/>
        <w:tblW w:w="10349" w:type="dxa"/>
        <w:tblInd w:w="-743" w:type="dxa"/>
        <w:tblLook w:val="04A0"/>
      </w:tblPr>
      <w:tblGrid>
        <w:gridCol w:w="1416"/>
        <w:gridCol w:w="1214"/>
        <w:gridCol w:w="5385"/>
        <w:gridCol w:w="1078"/>
        <w:gridCol w:w="1256"/>
      </w:tblGrid>
      <w:tr w:rsidR="00696E7F" w:rsidRPr="00696E7F" w:rsidTr="0073250B">
        <w:tc>
          <w:tcPr>
            <w:tcW w:w="786" w:type="dxa"/>
          </w:tcPr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696E7F" w:rsidRPr="00696E7F" w:rsidRDefault="00696E7F" w:rsidP="0069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E7F" w:rsidRPr="00696E7F" w:rsidRDefault="00696E7F" w:rsidP="00696E7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96E7F" w:rsidRPr="00696E7F" w:rsidTr="00696E7F">
        <w:tc>
          <w:tcPr>
            <w:tcW w:w="10349" w:type="dxa"/>
            <w:gridSpan w:val="5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Жесты судей игры в баскетбол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349" w:type="dxa"/>
            <w:gridSpan w:val="5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вороты без мяча и с мячом. Совершенствование стойки игрока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 на месте и в движении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крытые передачи. Передача со сменой мест в движении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мяча с активным и пассивным сопротивлением защитника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росок мяча после ведения два шага. Бросок мяча после ловли и ведения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хват мяча. Вырывание и выбивание мяча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Защитные действия(1:1; 1:2). Защитные действия против игрока с мячом и без мяча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5:0 со сменой мест. Позиционное нападение в игровых взаимодействиях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349" w:type="dxa"/>
            <w:gridSpan w:val="5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нятие об обучении и тренировке в волейболе. Нижняя прямая, боковая подачи на точность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тартовая стойка (исходные положения) в сочетании с перемещениями. Перемещение приставными шагами спиной вперёд. Приём мяча сверху двумя руками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с подачи в зонах 6,1,5 и первая передача в зоны 3,2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прямого нападающего удара по ходу в зонах 4,2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 на точность. В ближнюю, дальнюю половины площадки. Выбор способа отбивания мяча через сетку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 в зонах 3,2 для нападающего удара (прямого сильнейшей рукой в зонах 4 и 2)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бор способа отбивания мяча через сетку передачей сверху двумя руками, кулаком (стоя на площадке в прыжке)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8B5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,25,26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349" w:type="dxa"/>
            <w:gridSpan w:val="5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ег с ускорением до 20 м. Бег с остановками и с резким изменением направления движения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 Упражнения без предметов индивидуальные и в парах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Челночный бег на 5 и 10м.Челночный бег, но отрезок вначале пробегается лицом вперёд, а обратно- спиной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ыжки на одной и обеих ногах с преодолением препятствий. Прыжки со скакалкой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из-за головы двумя руками с активным движением кистей сверху вниз стоя на месте и в прыжке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696E7F">
        <w:tc>
          <w:tcPr>
            <w:tcW w:w="10349" w:type="dxa"/>
            <w:gridSpan w:val="5"/>
          </w:tcPr>
          <w:p w:rsidR="00696E7F" w:rsidRPr="00696E7F" w:rsidRDefault="00696E7F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9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7F" w:rsidRPr="00696E7F" w:rsidTr="0073250B">
        <w:tc>
          <w:tcPr>
            <w:tcW w:w="786" w:type="dxa"/>
          </w:tcPr>
          <w:p w:rsidR="00696E7F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219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696E7F" w:rsidRPr="00696E7F" w:rsidRDefault="00696E7F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E7F" w:rsidRPr="00696E7F" w:rsidRDefault="00696E7F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E7F" w:rsidRDefault="00696E7F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E7F" w:rsidRPr="00696E7F" w:rsidRDefault="00696E7F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696E7F" w:rsidRPr="00696E7F" w:rsidRDefault="00696E7F" w:rsidP="00696E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F923B3" w:rsidRPr="00696E7F" w:rsidRDefault="00F923B3" w:rsidP="00696E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716"/>
        <w:gridCol w:w="1188"/>
        <w:gridCol w:w="5147"/>
        <w:gridCol w:w="10"/>
        <w:gridCol w:w="1043"/>
        <w:gridCol w:w="1245"/>
      </w:tblGrid>
      <w:tr w:rsidR="008B57C7" w:rsidRPr="00696E7F" w:rsidTr="00696E7F">
        <w:tc>
          <w:tcPr>
            <w:tcW w:w="727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1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1" w:type="dxa"/>
            <w:gridSpan w:val="2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gridSpan w:val="4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</w:t>
            </w:r>
          </w:p>
          <w:p w:rsidR="008B57C7" w:rsidRPr="00696E7F" w:rsidRDefault="008B57C7" w:rsidP="008B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авила игры. Жесты судей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rPr>
          <w:trHeight w:val="515"/>
        </w:trPr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частие в судействе соревнований.</w:t>
            </w:r>
          </w:p>
        </w:tc>
        <w:tc>
          <w:tcPr>
            <w:tcW w:w="1146" w:type="dxa"/>
            <w:gridSpan w:val="2"/>
          </w:tcPr>
          <w:p w:rsidR="008B57C7" w:rsidRPr="00696E7F" w:rsidRDefault="008B57C7" w:rsidP="00696E7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rPr>
          <w:trHeight w:val="987"/>
        </w:trPr>
        <w:tc>
          <w:tcPr>
            <w:tcW w:w="10349" w:type="dxa"/>
            <w:gridSpan w:val="6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8B57C7" w:rsidRPr="00696E7F" w:rsidRDefault="008B57C7" w:rsidP="008B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воротов без мяча и с мячом. Ведение мяча правой и левой рукой. Ведение мяча с разной высотой отскока, с </w:t>
            </w:r>
            <w:r w:rsidRPr="0069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направления, с активным сопротивлением противник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парах, тройках на месте и в движении. Ловля высоко летящих мячей. Ловля после отскока от щит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мяча со сменой мест в движении. Передача мяча с активным сопротивлением защитник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с места и в движении. Бросок мяча после ведения два шага. Бросок одной рукой со средней и дальней дистанции в прыжке. Штрафной бросок.</w:t>
            </w:r>
          </w:p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1:0; 2:1). Взаимодействие двух игроков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в защите и нападении через заслон. Позиционная игра против зонной защиты. Двусторонняяя игр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Защитные действия против игрока с мячом и без мяча. Борьба за отскок от щит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,12,13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6"/>
          </w:tcPr>
          <w:p w:rsidR="008B57C7" w:rsidRPr="00696E7F" w:rsidRDefault="008B57C7" w:rsidP="00696E7F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8B57C7" w:rsidRPr="00696E7F" w:rsidRDefault="008B57C7" w:rsidP="00696E7F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остав команды. Расстановка и переход игроков. Начало игры и подач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дары по мячу. Игра двоих. Переход средней лини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очетани6е способов перемещений и стоек с техническими приёмам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из глубины площадки для нападающего удар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сверху двумя руками к сетке, стоя спиной по направлению. Передача сверху двумя руками в прыжке вперёд-вверх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дача мяча верхняя прямая. Нападающий удар из зон 4,3,2 с высоких и средних передач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адения и перекаты после падения. Сочетание способов перемещений с остановками и стойкам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бор места для выполнения второй передачи в зоне 2, стоя спиной по направлению для выполнения подачи верхней прямой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6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ег с ускорением до 40 м. Низкий старт и стартовый разбег до 60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 Броски двумя руками из-за головы с максимальным прогибанием при замахе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с разной амплитудой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6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2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,34</w:t>
            </w:r>
          </w:p>
        </w:tc>
        <w:tc>
          <w:tcPr>
            <w:tcW w:w="1131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7C7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57C7" w:rsidRPr="00696E7F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8B57C7" w:rsidRPr="00696E7F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F923B3" w:rsidRPr="00696E7F" w:rsidRDefault="00F923B3" w:rsidP="00696E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717"/>
        <w:gridCol w:w="2020"/>
        <w:gridCol w:w="4492"/>
        <w:gridCol w:w="15"/>
        <w:gridCol w:w="864"/>
        <w:gridCol w:w="64"/>
        <w:gridCol w:w="166"/>
        <w:gridCol w:w="1011"/>
      </w:tblGrid>
      <w:tr w:rsidR="008B57C7" w:rsidRPr="00696E7F" w:rsidTr="008B57C7">
        <w:tc>
          <w:tcPr>
            <w:tcW w:w="818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2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7" w:type="dxa"/>
            <w:gridSpan w:val="3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79" w:type="dxa"/>
            <w:gridSpan w:val="2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B57C7" w:rsidRPr="00696E7F" w:rsidTr="00696E7F">
        <w:tc>
          <w:tcPr>
            <w:tcW w:w="10349" w:type="dxa"/>
            <w:gridSpan w:val="8"/>
          </w:tcPr>
          <w:p w:rsidR="008B57C7" w:rsidRPr="00696E7F" w:rsidRDefault="008B57C7" w:rsidP="008B57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удейство. Совершенствование правил игры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EC3D2D">
        <w:tc>
          <w:tcPr>
            <w:tcW w:w="10349" w:type="dxa"/>
            <w:gridSpan w:val="8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тановки двумя шагами и прыжко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Ведение с изменением направления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Ловля высоколетящих мячей. Ловля мяча после отскока от щит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крытые передачи. Передача мяча со сменой мест в движени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росок после остановки. Штрафной брос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Добивание мяча после отскока от щита. Бросок полукрюком, крюко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зиционная игра против зонной защиты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зиционная игра против зонной защиты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Защитные действия против игрока с мячом и без мяч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,14,15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rPr>
          <w:trHeight w:val="843"/>
        </w:trPr>
        <w:tc>
          <w:tcPr>
            <w:tcW w:w="10349" w:type="dxa"/>
            <w:gridSpan w:val="8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7C7" w:rsidRPr="00696E7F" w:rsidRDefault="008B57C7" w:rsidP="008B57C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8B57C7" w:rsidRPr="00696E7F" w:rsidRDefault="008B57C7" w:rsidP="008B57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волейбол</w:t>
            </w:r>
          </w:p>
        </w:tc>
      </w:tr>
      <w:tr w:rsidR="008B57C7" w:rsidRPr="00696E7F" w:rsidTr="008B57C7">
        <w:trPr>
          <w:trHeight w:val="1070"/>
        </w:trPr>
        <w:tc>
          <w:tcPr>
            <w:tcW w:w="818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C7" w:rsidRPr="00696E7F" w:rsidRDefault="00674799" w:rsidP="00696E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8B57C7" w:rsidRPr="00696E7F" w:rsidRDefault="008B57C7" w:rsidP="00696E7F">
            <w:pPr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48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Обязанности судей. Сочетание способов перемещений и стоек с техническими приёмами.</w:t>
            </w:r>
          </w:p>
        </w:tc>
        <w:tc>
          <w:tcPr>
            <w:tcW w:w="91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Нападающий удар. Блокирование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иём мяча сверху двумя руками с выпадом в сторону и с последующим падением и перекатом на бедро и спину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Вторая передача из зоны 3 игроку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Одиночное и тройное блокирование прямого нападающего удара по ходу в зонах 4,3,2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иём мяча от подач и первая передача в зону 3, вторая - игроку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бор места при приёме нижней и верхней подач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внутри линии и между ними при приёме мяча от подачи, передачи, нападающего и обманного ударов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ри приёме и передачи мяч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,28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по правилам</w:t>
            </w: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8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Челночный бег на разную дистанцию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(гантели, эспандеры)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rPr>
          <w:trHeight w:val="391"/>
        </w:trPr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россовый бег.</w:t>
            </w: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rPr>
          <w:trHeight w:val="699"/>
        </w:trPr>
        <w:tc>
          <w:tcPr>
            <w:tcW w:w="10349" w:type="dxa"/>
            <w:gridSpan w:val="8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</w:tc>
        <w:tc>
          <w:tcPr>
            <w:tcW w:w="2022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8B57C7">
        <w:tc>
          <w:tcPr>
            <w:tcW w:w="818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2" w:type="dxa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баскетбол. Разбор ошиб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7C7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57C7" w:rsidRPr="00696E7F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</w:p>
    <w:p w:rsidR="008B57C7" w:rsidRPr="00696E7F" w:rsidRDefault="008B57C7" w:rsidP="008B57C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96E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3250B" w:rsidRPr="00696E7F" w:rsidRDefault="0073250B" w:rsidP="00696E7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371"/>
        <w:gridCol w:w="105"/>
        <w:gridCol w:w="58"/>
        <w:gridCol w:w="1147"/>
        <w:gridCol w:w="47"/>
        <w:gridCol w:w="5619"/>
        <w:gridCol w:w="9"/>
        <w:gridCol w:w="834"/>
        <w:gridCol w:w="1159"/>
      </w:tblGrid>
      <w:tr w:rsidR="008B57C7" w:rsidRPr="00696E7F" w:rsidTr="00696E7F">
        <w:trPr>
          <w:trHeight w:val="603"/>
        </w:trPr>
        <w:tc>
          <w:tcPr>
            <w:tcW w:w="699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8" w:type="dxa"/>
            <w:gridSpan w:val="4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5" w:type="dxa"/>
            <w:gridSpan w:val="2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3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B57C7" w:rsidRPr="00696E7F" w:rsidRDefault="008B57C7" w:rsidP="00EC3D2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7C7" w:rsidRPr="00696E7F" w:rsidRDefault="008B57C7" w:rsidP="00EC3D2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B57C7" w:rsidRPr="00696E7F" w:rsidTr="00696E7F">
        <w:trPr>
          <w:trHeight w:val="1020"/>
        </w:trPr>
        <w:tc>
          <w:tcPr>
            <w:tcW w:w="10349" w:type="dxa"/>
            <w:gridSpan w:val="9"/>
          </w:tcPr>
          <w:p w:rsidR="008B57C7" w:rsidRPr="00696E7F" w:rsidRDefault="008B57C7" w:rsidP="00696E7F">
            <w:pPr>
              <w:tabs>
                <w:tab w:val="left" w:pos="4341"/>
                <w:tab w:val="center" w:pos="5066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7C7" w:rsidRPr="00696E7F" w:rsidRDefault="008B57C7" w:rsidP="008B57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знаний</w:t>
            </w:r>
          </w:p>
        </w:tc>
      </w:tr>
      <w:tr w:rsidR="008B57C7" w:rsidRPr="00696E7F" w:rsidTr="00696E7F">
        <w:tc>
          <w:tcPr>
            <w:tcW w:w="851" w:type="dxa"/>
            <w:gridSpan w:val="3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удейство. Совершенствование правил игры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9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</w:t>
            </w:r>
          </w:p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актическая игры в баскетбол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, спиной вперёд, лицом. Совершенствование остановки двумя шагами и прыжко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ередача с активным сопротивлением противник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Штрафной бросок. Бросок полукрюком, крюком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 бросок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Зонная защита 3:2, 2:3. Борьба за отскок от щит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Штрафной бросок. Бросок с дальней лини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едение с активным сопротивлением защитника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674799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,</w:t>
            </w:r>
          </w:p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.14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гры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9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подготовка техническая и</w:t>
            </w:r>
          </w:p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ая игры в волейбол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Нижняя и верхняя подач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Нападающий удар из зон 4,3,2 с высоких и средних подач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Блокирование одиночное и групповое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одача мяча с разбега. Взаимодействие игроков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ри второй передаче зон 6,1 и 5 с игроком зоны 2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Выбор приёма мяча, посланного через сетку противником (сверху, снизу, с падением)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истема игры расположение игроков при приёме мяча от противника «углом вперёд» с применением групповых действий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3,24,</w:t>
            </w:r>
          </w:p>
          <w:p w:rsidR="00674799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,27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игры</w:t>
            </w: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9"/>
          </w:tcPr>
          <w:p w:rsidR="008B57C7" w:rsidRPr="00696E7F" w:rsidRDefault="008B57C7" w:rsidP="008B57C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Прыжки в глубину с последующим выпрыгиванием вверх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Метание мячей в движущуюся цель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.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10349" w:type="dxa"/>
            <w:gridSpan w:val="9"/>
          </w:tcPr>
          <w:p w:rsidR="008B57C7" w:rsidRPr="00696E7F" w:rsidRDefault="008B57C7" w:rsidP="008B57C7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Контрольные игры. Организация и проведение соревнований. Разбор проведённых игр. Устранение ошибок.</w:t>
            </w: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7C7" w:rsidRPr="00696E7F" w:rsidTr="00696E7F">
        <w:tc>
          <w:tcPr>
            <w:tcW w:w="787" w:type="dxa"/>
            <w:gridSpan w:val="2"/>
          </w:tcPr>
          <w:p w:rsidR="008B57C7" w:rsidRPr="00696E7F" w:rsidRDefault="00674799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1221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5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F">
              <w:rPr>
                <w:rFonts w:ascii="Times New Roman" w:hAnsi="Times New Roman" w:cs="Times New Roman"/>
                <w:sz w:val="24"/>
                <w:szCs w:val="24"/>
              </w:rPr>
              <w:t>Игра в волейбол. Разбор ошибок</w:t>
            </w:r>
          </w:p>
          <w:p w:rsidR="008B57C7" w:rsidRPr="00696E7F" w:rsidRDefault="008B57C7" w:rsidP="0069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7C7" w:rsidRPr="00696E7F" w:rsidRDefault="008B57C7" w:rsidP="00696E7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50B" w:rsidRDefault="0073250B" w:rsidP="00EC1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23B3" w:rsidRPr="009732C3" w:rsidRDefault="00F923B3" w:rsidP="00EC1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B69" w:rsidRDefault="00EC1B69" w:rsidP="00EC1B69">
      <w:pPr>
        <w:spacing w:after="0"/>
        <w:outlineLvl w:val="0"/>
        <w:rPr>
          <w:b/>
          <w:sz w:val="24"/>
          <w:szCs w:val="24"/>
        </w:rPr>
        <w:sectPr w:rsidR="00EC1B69" w:rsidSect="00EC1B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3B3A" w:rsidRDefault="00373B3A" w:rsidP="00373B3A">
      <w:pPr>
        <w:jc w:val="center"/>
        <w:outlineLvl w:val="0"/>
        <w:rPr>
          <w:b/>
          <w:sz w:val="24"/>
          <w:szCs w:val="24"/>
        </w:rPr>
      </w:pPr>
    </w:p>
    <w:p w:rsidR="0018741A" w:rsidRPr="0018741A" w:rsidRDefault="0018741A" w:rsidP="001874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8741A" w:rsidRPr="0018741A" w:rsidSect="00373B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0C" w:rsidRDefault="0021770C" w:rsidP="00EC1B69">
      <w:pPr>
        <w:spacing w:after="0" w:line="240" w:lineRule="auto"/>
      </w:pPr>
      <w:r>
        <w:separator/>
      </w:r>
    </w:p>
  </w:endnote>
  <w:endnote w:type="continuationSeparator" w:id="1">
    <w:p w:rsidR="0021770C" w:rsidRDefault="0021770C" w:rsidP="00EC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0C" w:rsidRDefault="0021770C" w:rsidP="00EC1B69">
      <w:pPr>
        <w:spacing w:after="0" w:line="240" w:lineRule="auto"/>
      </w:pPr>
      <w:r>
        <w:separator/>
      </w:r>
    </w:p>
  </w:footnote>
  <w:footnote w:type="continuationSeparator" w:id="1">
    <w:p w:rsidR="0021770C" w:rsidRDefault="0021770C" w:rsidP="00EC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3DB"/>
    <w:multiLevelType w:val="hybridMultilevel"/>
    <w:tmpl w:val="05D2C9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1358F"/>
    <w:multiLevelType w:val="hybridMultilevel"/>
    <w:tmpl w:val="CCB61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2C8"/>
    <w:multiLevelType w:val="hybridMultilevel"/>
    <w:tmpl w:val="BE90495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D21CAB"/>
    <w:multiLevelType w:val="hybridMultilevel"/>
    <w:tmpl w:val="F9F0257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DF242F"/>
    <w:multiLevelType w:val="hybridMultilevel"/>
    <w:tmpl w:val="D362FE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0B2E5F"/>
    <w:multiLevelType w:val="hybridMultilevel"/>
    <w:tmpl w:val="78A833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E7360A"/>
    <w:multiLevelType w:val="hybridMultilevel"/>
    <w:tmpl w:val="ABD6E61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153A81"/>
    <w:multiLevelType w:val="hybridMultilevel"/>
    <w:tmpl w:val="42004F3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3E4D10"/>
    <w:multiLevelType w:val="hybridMultilevel"/>
    <w:tmpl w:val="35F6785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B03652"/>
    <w:multiLevelType w:val="hybridMultilevel"/>
    <w:tmpl w:val="44027C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F04C3D"/>
    <w:multiLevelType w:val="hybridMultilevel"/>
    <w:tmpl w:val="08CCFF0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24193"/>
    <w:multiLevelType w:val="hybridMultilevel"/>
    <w:tmpl w:val="BF80035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716D4F"/>
    <w:multiLevelType w:val="hybridMultilevel"/>
    <w:tmpl w:val="C8C013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B520C7"/>
    <w:multiLevelType w:val="hybridMultilevel"/>
    <w:tmpl w:val="E01ACB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B5F7A"/>
    <w:multiLevelType w:val="hybridMultilevel"/>
    <w:tmpl w:val="41801F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EA2215"/>
    <w:multiLevelType w:val="hybridMultilevel"/>
    <w:tmpl w:val="4C62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BE7"/>
    <w:multiLevelType w:val="hybridMultilevel"/>
    <w:tmpl w:val="6496367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C44EC6"/>
    <w:multiLevelType w:val="hybridMultilevel"/>
    <w:tmpl w:val="834C751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496DA7"/>
    <w:multiLevelType w:val="hybridMultilevel"/>
    <w:tmpl w:val="FACE671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C341F22"/>
    <w:multiLevelType w:val="hybridMultilevel"/>
    <w:tmpl w:val="355E9F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903701"/>
    <w:multiLevelType w:val="hybridMultilevel"/>
    <w:tmpl w:val="AD10DD9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9169B8"/>
    <w:multiLevelType w:val="hybridMultilevel"/>
    <w:tmpl w:val="1E96D27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DF67952"/>
    <w:multiLevelType w:val="hybridMultilevel"/>
    <w:tmpl w:val="869C78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FB97EE0"/>
    <w:multiLevelType w:val="hybridMultilevel"/>
    <w:tmpl w:val="3C003A5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057DEB"/>
    <w:multiLevelType w:val="hybridMultilevel"/>
    <w:tmpl w:val="0B6EC20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59C5892"/>
    <w:multiLevelType w:val="hybridMultilevel"/>
    <w:tmpl w:val="202ED24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C722690"/>
    <w:multiLevelType w:val="hybridMultilevel"/>
    <w:tmpl w:val="44EA25B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D5672E"/>
    <w:multiLevelType w:val="hybridMultilevel"/>
    <w:tmpl w:val="17DCA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F7763"/>
    <w:multiLevelType w:val="hybridMultilevel"/>
    <w:tmpl w:val="A08EE2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7"/>
  </w:num>
  <w:num w:numId="5">
    <w:abstractNumId w:val="3"/>
  </w:num>
  <w:num w:numId="6">
    <w:abstractNumId w:val="25"/>
  </w:num>
  <w:num w:numId="7">
    <w:abstractNumId w:val="5"/>
  </w:num>
  <w:num w:numId="8">
    <w:abstractNumId w:val="20"/>
  </w:num>
  <w:num w:numId="9">
    <w:abstractNumId w:val="8"/>
  </w:num>
  <w:num w:numId="10">
    <w:abstractNumId w:val="4"/>
  </w:num>
  <w:num w:numId="11">
    <w:abstractNumId w:val="28"/>
  </w:num>
  <w:num w:numId="12">
    <w:abstractNumId w:val="2"/>
  </w:num>
  <w:num w:numId="13">
    <w:abstractNumId w:val="26"/>
  </w:num>
  <w:num w:numId="14">
    <w:abstractNumId w:val="16"/>
  </w:num>
  <w:num w:numId="15">
    <w:abstractNumId w:val="24"/>
  </w:num>
  <w:num w:numId="16">
    <w:abstractNumId w:val="18"/>
  </w:num>
  <w:num w:numId="17">
    <w:abstractNumId w:val="21"/>
  </w:num>
  <w:num w:numId="18">
    <w:abstractNumId w:val="19"/>
  </w:num>
  <w:num w:numId="19">
    <w:abstractNumId w:val="10"/>
  </w:num>
  <w:num w:numId="20">
    <w:abstractNumId w:val="6"/>
  </w:num>
  <w:num w:numId="21">
    <w:abstractNumId w:val="17"/>
  </w:num>
  <w:num w:numId="22">
    <w:abstractNumId w:val="13"/>
  </w:num>
  <w:num w:numId="23">
    <w:abstractNumId w:val="7"/>
  </w:num>
  <w:num w:numId="24">
    <w:abstractNumId w:val="2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087"/>
    <w:rsid w:val="00121177"/>
    <w:rsid w:val="001601B7"/>
    <w:rsid w:val="0018741A"/>
    <w:rsid w:val="0021770C"/>
    <w:rsid w:val="00294C2B"/>
    <w:rsid w:val="002C5CEC"/>
    <w:rsid w:val="00362F3F"/>
    <w:rsid w:val="00373B3A"/>
    <w:rsid w:val="004104AF"/>
    <w:rsid w:val="005602BC"/>
    <w:rsid w:val="00594DBB"/>
    <w:rsid w:val="00637236"/>
    <w:rsid w:val="00674799"/>
    <w:rsid w:val="00696E7F"/>
    <w:rsid w:val="006A0F83"/>
    <w:rsid w:val="006E6087"/>
    <w:rsid w:val="0073250B"/>
    <w:rsid w:val="00734F62"/>
    <w:rsid w:val="00801CF4"/>
    <w:rsid w:val="008B57C7"/>
    <w:rsid w:val="009B659D"/>
    <w:rsid w:val="009B75A2"/>
    <w:rsid w:val="00D85789"/>
    <w:rsid w:val="00D937B3"/>
    <w:rsid w:val="00DA32D8"/>
    <w:rsid w:val="00E0651C"/>
    <w:rsid w:val="00E309FD"/>
    <w:rsid w:val="00EC1B69"/>
    <w:rsid w:val="00EC3D2D"/>
    <w:rsid w:val="00F569AE"/>
    <w:rsid w:val="00F923B3"/>
    <w:rsid w:val="00FA74CC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4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73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normal">
    <w:name w:val="normal"/>
    <w:rsid w:val="00734F6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D0F5-8F9E-4C15-B64A-34BE545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One</dc:creator>
  <cp:lastModifiedBy>учитель</cp:lastModifiedBy>
  <cp:revision>6</cp:revision>
  <dcterms:created xsi:type="dcterms:W3CDTF">2020-09-13T15:12:00Z</dcterms:created>
  <dcterms:modified xsi:type="dcterms:W3CDTF">2023-03-20T08:35:00Z</dcterms:modified>
</cp:coreProperties>
</file>